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166E9">
                                    <w:rPr>
                                      <w:b/>
                                      <w:sz w:val="24"/>
                                    </w:rPr>
                                    <w:t>20-2021</w:t>
                                  </w:r>
                                </w:p>
                                <w:p w:rsidR="00E14260" w:rsidRDefault="00BF321A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</w:t>
                                  </w:r>
                                  <w:r w:rsidR="00D166E9">
                                    <w:rPr>
                                      <w:szCs w:val="28"/>
                                    </w:rPr>
                                    <w:t>, Automotive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58542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166E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58542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166E9">
                              <w:rPr>
                                <w:b/>
                                <w:sz w:val="24"/>
                              </w:rPr>
                              <w:t>20-2021</w:t>
                            </w:r>
                          </w:p>
                          <w:p w:rsidR="00E14260" w:rsidRDefault="00BF321A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</w:t>
                            </w:r>
                            <w:r w:rsidR="00D166E9">
                              <w:rPr>
                                <w:szCs w:val="28"/>
                              </w:rPr>
                              <w:t>, Automotive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58542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166E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58542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F321A" w:rsidTr="00686401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45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DE06EE">
        <w:tc>
          <w:tcPr>
            <w:tcW w:w="4050" w:type="dxa"/>
          </w:tcPr>
          <w:p w:rsidR="00BF321A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F321A" w:rsidRPr="00AB6F5D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397219">
        <w:tc>
          <w:tcPr>
            <w:tcW w:w="4050" w:type="dxa"/>
          </w:tcPr>
          <w:p w:rsidR="00BF321A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BF321A" w:rsidRPr="00AB6F5D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DE06EE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450" w:type="dxa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F321A" w:rsidRDefault="00BF321A" w:rsidP="00BF321A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, 0100M, 0100S</w:t>
            </w:r>
          </w:p>
        </w:tc>
      </w:tr>
      <w:tr w:rsidR="00D166E9" w:rsidTr="00BF321A">
        <w:trPr>
          <w:trHeight w:val="190"/>
        </w:trPr>
        <w:tc>
          <w:tcPr>
            <w:tcW w:w="4050" w:type="dxa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BF321A" w:rsidRDefault="00BF321A" w:rsidP="00BF321A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43" w:type="dxa"/>
            <w:gridSpan w:val="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2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F321A" w:rsidTr="00151A22">
        <w:tc>
          <w:tcPr>
            <w:tcW w:w="4050" w:type="dxa"/>
          </w:tcPr>
          <w:p w:rsidR="00BF321A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450" w:type="dxa"/>
            <w:vAlign w:val="center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F321A" w:rsidRPr="009446E2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10M</w:t>
            </w:r>
          </w:p>
        </w:tc>
        <w:tc>
          <w:tcPr>
            <w:tcW w:w="2430" w:type="dxa"/>
          </w:tcPr>
          <w:p w:rsidR="00BF321A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BF321A" w:rsidTr="00151A22">
        <w:tc>
          <w:tcPr>
            <w:tcW w:w="4050" w:type="dxa"/>
          </w:tcPr>
          <w:p w:rsidR="00BF321A" w:rsidRPr="00194BA6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jc w:val="center"/>
            </w:pPr>
            <w:r w:rsidRPr="00AB6F5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6, AUTM 0120</w:t>
            </w:r>
          </w:p>
        </w:tc>
      </w:tr>
      <w:tr w:rsidR="00BF321A" w:rsidTr="00D166E9">
        <w:tc>
          <w:tcPr>
            <w:tcW w:w="4050" w:type="dxa"/>
          </w:tcPr>
          <w:p w:rsidR="00BF321A" w:rsidRPr="00194BA6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Default="00BF321A" w:rsidP="00BF321A">
            <w:pPr>
              <w:jc w:val="center"/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, AUTM 0105, AUTM 0120</w:t>
            </w:r>
          </w:p>
        </w:tc>
      </w:tr>
      <w:tr w:rsidR="00BF321A" w:rsidTr="00D166E9">
        <w:tc>
          <w:tcPr>
            <w:tcW w:w="4050" w:type="dxa"/>
          </w:tcPr>
          <w:p w:rsidR="00BF321A" w:rsidRDefault="00BF321A" w:rsidP="00BF32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45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F321A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5F1064" w:rsidRDefault="00BF321A" w:rsidP="00BF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74127F" w:rsidRDefault="00BF321A" w:rsidP="00BF321A">
            <w:pPr>
              <w:pStyle w:val="NoSpacing"/>
              <w:rPr>
                <w:sz w:val="16"/>
                <w:szCs w:val="16"/>
              </w:rPr>
            </w:pPr>
            <w:r w:rsidRPr="0074127F">
              <w:rPr>
                <w:sz w:val="16"/>
                <w:szCs w:val="16"/>
              </w:rPr>
              <w:t>AUTM 0101, AUTM 0105, AUTM 0106</w:t>
            </w:r>
          </w:p>
        </w:tc>
      </w:tr>
      <w:tr w:rsidR="00BF321A" w:rsidTr="00D166E9">
        <w:tc>
          <w:tcPr>
            <w:tcW w:w="405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F321A" w:rsidRPr="00E67D37" w:rsidRDefault="00BF321A" w:rsidP="00BF321A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321A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133A5" w:rsidTr="00033A5A">
        <w:tc>
          <w:tcPr>
            <w:tcW w:w="4050" w:type="dxa"/>
          </w:tcPr>
          <w:p w:rsidR="00B133A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450" w:type="dxa"/>
            <w:vAlign w:val="center"/>
          </w:tcPr>
          <w:p w:rsidR="00B133A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133A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Pr="00817531" w:rsidRDefault="00B133A5" w:rsidP="00B1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Default="00B133A5" w:rsidP="00B133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AUTM 0107, AUTM 0108</w:t>
            </w:r>
          </w:p>
        </w:tc>
      </w:tr>
      <w:tr w:rsidR="00B133A5" w:rsidTr="00C87FAA">
        <w:tc>
          <w:tcPr>
            <w:tcW w:w="4050" w:type="dxa"/>
          </w:tcPr>
          <w:p w:rsidR="00B133A5" w:rsidRPr="00292C6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450" w:type="dxa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Default="00B133A5" w:rsidP="00B133A5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8</w:t>
            </w:r>
          </w:p>
        </w:tc>
      </w:tr>
      <w:tr w:rsidR="00B133A5" w:rsidTr="00C87FAA">
        <w:trPr>
          <w:trHeight w:val="110"/>
        </w:trPr>
        <w:tc>
          <w:tcPr>
            <w:tcW w:w="4050" w:type="dxa"/>
          </w:tcPr>
          <w:p w:rsidR="00B133A5" w:rsidRPr="00292C65" w:rsidRDefault="00B133A5" w:rsidP="00B133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450" w:type="dxa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292C65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133A5" w:rsidRDefault="00B133A5" w:rsidP="00B133A5">
            <w:pPr>
              <w:jc w:val="center"/>
            </w:pPr>
            <w:r w:rsidRPr="00817531"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E51F21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sz w:val="16"/>
                <w:szCs w:val="16"/>
              </w:rPr>
              <w:t>AUTM 0103, AUTM 0107</w:t>
            </w:r>
          </w:p>
        </w:tc>
      </w:tr>
      <w:tr w:rsidR="00B133A5" w:rsidTr="00E93ECE">
        <w:tc>
          <w:tcPr>
            <w:tcW w:w="405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133A5" w:rsidRPr="00194BA6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33A5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194BA6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133A5" w:rsidTr="007D042D">
        <w:tc>
          <w:tcPr>
            <w:tcW w:w="4050" w:type="dxa"/>
          </w:tcPr>
          <w:p w:rsidR="00B133A5" w:rsidRPr="00BA2629" w:rsidRDefault="00B133A5" w:rsidP="00B133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450" w:type="dxa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Su</w:t>
            </w:r>
          </w:p>
        </w:tc>
        <w:tc>
          <w:tcPr>
            <w:tcW w:w="2227" w:type="dxa"/>
          </w:tcPr>
          <w:p w:rsidR="00B133A5" w:rsidRPr="00E67D37" w:rsidRDefault="00B133A5" w:rsidP="00B133A5">
            <w:pPr>
              <w:pStyle w:val="NoSpacing"/>
              <w:rPr>
                <w:sz w:val="16"/>
                <w:szCs w:val="16"/>
              </w:rPr>
            </w:pPr>
            <w:r w:rsidRPr="00E51F21">
              <w:rPr>
                <w:color w:val="000000" w:themeColor="text1"/>
                <w:sz w:val="16"/>
                <w:szCs w:val="16"/>
              </w:rPr>
              <w:t xml:space="preserve">AUTM 0100E, AUTM 0100M, AUTM 0100S, </w:t>
            </w:r>
            <w:hyperlink r:id="rId9">
              <w:r w:rsidRPr="00E51F21">
                <w:rPr>
                  <w:color w:val="000000" w:themeColor="text1"/>
                  <w:sz w:val="16"/>
                  <w:szCs w:val="16"/>
                </w:rPr>
                <w:t>AUTM 0101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0">
              <w:r w:rsidRPr="00E51F21">
                <w:rPr>
                  <w:color w:val="000000" w:themeColor="text1"/>
                  <w:sz w:val="16"/>
                  <w:szCs w:val="16"/>
                </w:rPr>
                <w:t>AUTM 0102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</w:t>
            </w:r>
            <w:r w:rsidRPr="00E51F21">
              <w:rPr>
                <w:color w:val="333333"/>
                <w:sz w:val="16"/>
                <w:szCs w:val="16"/>
              </w:rPr>
              <w:t xml:space="preserve"> </w:t>
            </w:r>
            <w:hyperlink r:id="rId11">
              <w:r w:rsidRPr="00E51F21">
                <w:rPr>
                  <w:color w:val="000000" w:themeColor="text1"/>
                  <w:sz w:val="16"/>
                  <w:szCs w:val="16"/>
                </w:rPr>
                <w:t>AUTM 0105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 xml:space="preserve">, </w:t>
            </w:r>
            <w:hyperlink r:id="rId12">
              <w:r w:rsidRPr="00E51F21">
                <w:rPr>
                  <w:color w:val="000000" w:themeColor="text1"/>
                  <w:sz w:val="16"/>
                  <w:szCs w:val="16"/>
                </w:rPr>
                <w:t>AUTM 0106</w:t>
              </w:r>
            </w:hyperlink>
            <w:r w:rsidRPr="00E51F21">
              <w:rPr>
                <w:color w:val="000000" w:themeColor="text1"/>
                <w:sz w:val="16"/>
                <w:szCs w:val="16"/>
              </w:rPr>
              <w:t>, AUTM 0120</w:t>
            </w:r>
          </w:p>
        </w:tc>
        <w:tc>
          <w:tcPr>
            <w:tcW w:w="2430" w:type="dxa"/>
          </w:tcPr>
          <w:p w:rsidR="00B133A5" w:rsidRPr="00E67D37" w:rsidRDefault="00B133A5" w:rsidP="00B133A5">
            <w:pPr>
              <w:pStyle w:val="NoSpacing"/>
              <w:rPr>
                <w:sz w:val="16"/>
                <w:szCs w:val="16"/>
              </w:rPr>
            </w:pPr>
          </w:p>
        </w:tc>
      </w:tr>
      <w:tr w:rsidR="00B133A5" w:rsidTr="00686401">
        <w:tc>
          <w:tcPr>
            <w:tcW w:w="4050" w:type="dxa"/>
          </w:tcPr>
          <w:p w:rsidR="00B133A5" w:rsidRPr="00BA2629" w:rsidRDefault="00B133A5" w:rsidP="00B133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45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gridSpan w:val="2"/>
          </w:tcPr>
          <w:p w:rsidR="00B133A5" w:rsidRPr="00E67D37" w:rsidRDefault="00B133A5" w:rsidP="00B133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B133A5" w:rsidRPr="00C04A5A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C04A5A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B133A5" w:rsidTr="00083290">
        <w:tc>
          <w:tcPr>
            <w:tcW w:w="40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B133A5" w:rsidTr="00502E5E">
        <w:tc>
          <w:tcPr>
            <w:tcW w:w="40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45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54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227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133A5" w:rsidRPr="00D42DE8" w:rsidRDefault="00B133A5" w:rsidP="00B133A5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Pr="00292C65" w:rsidRDefault="00B133A5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D42DE8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292C65" w:rsidRDefault="00D166E9" w:rsidP="00D166E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vAlign w:val="bottom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166E9" w:rsidTr="00686401">
        <w:tc>
          <w:tcPr>
            <w:tcW w:w="4050" w:type="dxa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194BA6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166E9" w:rsidTr="00686401">
        <w:tc>
          <w:tcPr>
            <w:tcW w:w="4050" w:type="dxa"/>
          </w:tcPr>
          <w:p w:rsidR="00D166E9" w:rsidRPr="00BA262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166E9" w:rsidRPr="00BA2629" w:rsidRDefault="00D166E9" w:rsidP="00D166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166E9" w:rsidRPr="00473C19" w:rsidRDefault="00D166E9" w:rsidP="00D166E9">
            <w:pPr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166E9" w:rsidRPr="00E67D37" w:rsidRDefault="00D166E9" w:rsidP="00D166E9">
            <w:pPr>
              <w:pStyle w:val="NoSpacing"/>
              <w:rPr>
                <w:sz w:val="16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686401">
        <w:tc>
          <w:tcPr>
            <w:tcW w:w="4050" w:type="dxa"/>
            <w:shd w:val="clear" w:color="auto" w:fill="F2F2F2" w:themeFill="background1" w:themeFillShade="F2"/>
          </w:tcPr>
          <w:p w:rsidR="00D166E9" w:rsidRPr="00B67A57" w:rsidRDefault="00D166E9" w:rsidP="00D166E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</w:p>
        </w:tc>
      </w:tr>
      <w:tr w:rsidR="00D166E9" w:rsidTr="00B00D09">
        <w:trPr>
          <w:trHeight w:val="275"/>
        </w:trPr>
        <w:tc>
          <w:tcPr>
            <w:tcW w:w="11070" w:type="dxa"/>
            <w:gridSpan w:val="9"/>
          </w:tcPr>
          <w:p w:rsidR="00D166E9" w:rsidRPr="00943870" w:rsidRDefault="00D166E9" w:rsidP="00D166E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166E9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166E9" w:rsidRPr="00C04A5A" w:rsidRDefault="00D166E9" w:rsidP="00D166E9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166E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133A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166E9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</w:t>
            </w:r>
            <w:r w:rsidR="00D166E9">
              <w:rPr>
                <w:sz w:val="18"/>
                <w:szCs w:val="18"/>
              </w:rPr>
              <w:t>3</w:t>
            </w:r>
            <w:r w:rsidRPr="00B60C98">
              <w:rPr>
                <w:sz w:val="18"/>
                <w:szCs w:val="18"/>
              </w:rPr>
              <w:t xml:space="preserve">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E: Electrical System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M: Engine Repair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0S: Automotive Tech Fundamentals and Safety</w:t>
            </w:r>
          </w:p>
        </w:tc>
        <w:tc>
          <w:tcPr>
            <w:tcW w:w="540" w:type="dxa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3A4530">
        <w:trPr>
          <w:trHeight w:val="248"/>
        </w:trPr>
        <w:tc>
          <w:tcPr>
            <w:tcW w:w="4860" w:type="dxa"/>
            <w:shd w:val="clear" w:color="auto" w:fill="auto"/>
          </w:tcPr>
          <w:p w:rsidR="00D166E9" w:rsidRPr="00E67D37" w:rsidRDefault="00D166E9" w:rsidP="00D166E9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M 0102: Automotive Electrical 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D166E9" w:rsidRPr="00B60C98" w:rsidTr="00F64F3C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1: Advanced Engine Mechanical and Repai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5: Steering/Suspension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94BA6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6: Brakes</w:t>
            </w:r>
          </w:p>
        </w:tc>
        <w:tc>
          <w:tcPr>
            <w:tcW w:w="540" w:type="dxa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20: Automotive Heating and Air Conditioning</w:t>
            </w:r>
          </w:p>
        </w:tc>
        <w:tc>
          <w:tcPr>
            <w:tcW w:w="540" w:type="dxa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48"/>
        </w:trPr>
        <w:tc>
          <w:tcPr>
            <w:tcW w:w="4860" w:type="dxa"/>
            <w:shd w:val="clear" w:color="auto" w:fill="auto"/>
          </w:tcPr>
          <w:p w:rsidR="00D166E9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3: Engine Performanc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166E9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7: Manual Drivetrains and Axl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214C23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292C65" w:rsidRDefault="00D166E9" w:rsidP="00D166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8: Automatic Transmission/Transaxl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6E9" w:rsidRPr="00292C65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109: Live Wor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045FEF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166E9" w:rsidRPr="00BA2629" w:rsidRDefault="00D166E9" w:rsidP="00D166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AUTM 0201: Advanced Electrical Systems</w:t>
            </w:r>
          </w:p>
        </w:tc>
        <w:tc>
          <w:tcPr>
            <w:tcW w:w="540" w:type="dxa"/>
            <w:vAlign w:val="center"/>
          </w:tcPr>
          <w:p w:rsidR="00D166E9" w:rsidRPr="00E67D37" w:rsidRDefault="00D166E9" w:rsidP="00D166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166E9" w:rsidRPr="00B60C98" w:rsidRDefault="00D166E9" w:rsidP="00D166E9">
            <w:pPr>
              <w:jc w:val="right"/>
              <w:rPr>
                <w:sz w:val="18"/>
                <w:szCs w:val="18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2C6294" w:rsidRDefault="00D166E9" w:rsidP="00D166E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2C6294" w:rsidRDefault="00B133A5" w:rsidP="00D166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166E9" w:rsidRDefault="00D166E9" w:rsidP="00D166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13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166E9" w:rsidRPr="002B6A71" w:rsidRDefault="00D166E9" w:rsidP="00D166E9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B133A5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166E9" w:rsidRPr="00B60C98" w:rsidRDefault="00B133A5" w:rsidP="00D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E14260" w:rsidRDefault="00D166E9" w:rsidP="00D166E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166E9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3A6CA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jc w:val="center"/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6E9" w:rsidRPr="001F656B" w:rsidRDefault="00D166E9" w:rsidP="00D16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166E9" w:rsidRPr="00B60C98" w:rsidRDefault="00D166E9" w:rsidP="00D166E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166E9" w:rsidRPr="004C0486" w:rsidRDefault="00D166E9" w:rsidP="00D166E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166E9" w:rsidRPr="008C01E4" w:rsidRDefault="00D166E9" w:rsidP="00D166E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166E9" w:rsidRDefault="00D166E9" w:rsidP="00D166E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166E9" w:rsidRPr="004C0486" w:rsidRDefault="00D166E9" w:rsidP="00D166E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  <w:tr w:rsidR="00D166E9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1F656B" w:rsidRDefault="00D166E9" w:rsidP="00D166E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66E9" w:rsidRPr="00521695" w:rsidRDefault="00D166E9" w:rsidP="00D166E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166E9" w:rsidRPr="00B60C98" w:rsidRDefault="00D166E9" w:rsidP="00D166E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166E9">
        <w:rPr>
          <w:rFonts w:ascii="Calibri" w:eastAsia="Times New Roman" w:hAnsi="Calibri" w:cs="Times New Roman"/>
          <w:sz w:val="20"/>
          <w:szCs w:val="20"/>
        </w:rPr>
        <w:t>A</w:t>
      </w:r>
      <w:r w:rsidR="00B133A5">
        <w:rPr>
          <w:rFonts w:ascii="Calibri" w:eastAsia="Times New Roman" w:hAnsi="Calibri" w:cs="Times New Roman"/>
          <w:sz w:val="20"/>
          <w:szCs w:val="20"/>
        </w:rPr>
        <w:t>DTC</w:t>
      </w:r>
      <w:r w:rsidR="00D166E9">
        <w:rPr>
          <w:rFonts w:ascii="Calibri" w:eastAsia="Times New Roman" w:hAnsi="Calibri" w:cs="Times New Roman"/>
          <w:sz w:val="20"/>
          <w:szCs w:val="20"/>
        </w:rPr>
        <w:t>, Automotive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42C" w:rsidRDefault="0058542C" w:rsidP="008518ED">
      <w:pPr>
        <w:spacing w:after="0" w:line="240" w:lineRule="auto"/>
      </w:pPr>
      <w:r>
        <w:separator/>
      </w:r>
    </w:p>
  </w:endnote>
  <w:endnote w:type="continuationSeparator" w:id="0">
    <w:p w:rsidR="0058542C" w:rsidRDefault="0058542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42C" w:rsidRDefault="0058542C" w:rsidP="008518ED">
      <w:pPr>
        <w:spacing w:after="0" w:line="240" w:lineRule="auto"/>
      </w:pPr>
      <w:r>
        <w:separator/>
      </w:r>
    </w:p>
  </w:footnote>
  <w:footnote w:type="continuationSeparator" w:id="0">
    <w:p w:rsidR="0058542C" w:rsidRDefault="0058542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8542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C48B8"/>
    <w:rsid w:val="006D5CCA"/>
    <w:rsid w:val="00700B07"/>
    <w:rsid w:val="00714833"/>
    <w:rsid w:val="00714F1E"/>
    <w:rsid w:val="00721FDC"/>
    <w:rsid w:val="00724B1D"/>
    <w:rsid w:val="007272A1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33A5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321A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166E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u.edu/advising/academic-support/general-educ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ursecat.isu.edu/search/?P=AUTM%2001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secat.isu.edu/search/?P=AUTM%200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ursecat.isu.edu/search/?P=AUTM%20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cat.isu.edu/search/?P=AUTM%20010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EE4-9859-428A-B4A0-D73D092C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9-06-07T15:50:00Z</cp:lastPrinted>
  <dcterms:created xsi:type="dcterms:W3CDTF">2020-02-12T21:34:00Z</dcterms:created>
  <dcterms:modified xsi:type="dcterms:W3CDTF">2020-02-12T21:34:00Z</dcterms:modified>
</cp:coreProperties>
</file>